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A13A5" w14:textId="77777777" w:rsidR="00D05265" w:rsidRPr="00B30C58" w:rsidRDefault="00716A92" w:rsidP="0007662A">
      <w:pPr>
        <w:rPr>
          <w:rFonts w:ascii="BIZ UD明朝 Medium" w:eastAsia="BIZ UD明朝 Medium" w:hAnsi="BIZ UD明朝 Medium"/>
          <w:sz w:val="22"/>
          <w:szCs w:val="22"/>
        </w:rPr>
      </w:pPr>
      <w:r w:rsidRPr="00B30C58">
        <w:rPr>
          <w:rFonts w:ascii="BIZ UD明朝 Medium" w:eastAsia="BIZ UD明朝 Medium" w:hAnsi="BIZ UD明朝 Medium" w:hint="eastAsia"/>
          <w:sz w:val="22"/>
          <w:szCs w:val="22"/>
        </w:rPr>
        <w:t xml:space="preserve">（ </w:t>
      </w:r>
      <w:r w:rsidR="0007662A" w:rsidRPr="00B30C58">
        <w:rPr>
          <w:rFonts w:ascii="BIZ UD明朝 Medium" w:eastAsia="BIZ UD明朝 Medium" w:hAnsi="BIZ UD明朝 Medium" w:hint="eastAsia"/>
          <w:sz w:val="22"/>
          <w:szCs w:val="22"/>
        </w:rPr>
        <w:t>様式１</w:t>
      </w:r>
      <w:r w:rsidRPr="00B30C58">
        <w:rPr>
          <w:rFonts w:ascii="BIZ UD明朝 Medium" w:eastAsia="BIZ UD明朝 Medium" w:hAnsi="BIZ UD明朝 Medium" w:hint="eastAsia"/>
          <w:sz w:val="22"/>
          <w:szCs w:val="22"/>
        </w:rPr>
        <w:t xml:space="preserve"> ）</w:t>
      </w:r>
    </w:p>
    <w:p w14:paraId="48F04069" w14:textId="77777777" w:rsidR="0007662A" w:rsidRPr="00B30C58" w:rsidRDefault="00F10975" w:rsidP="0007662A">
      <w:pPr>
        <w:jc w:val="right"/>
        <w:rPr>
          <w:rFonts w:ascii="BIZ UD明朝 Medium" w:eastAsia="BIZ UD明朝 Medium" w:hAnsi="BIZ UD明朝 Medium"/>
          <w:sz w:val="22"/>
          <w:szCs w:val="22"/>
        </w:rPr>
      </w:pPr>
      <w:r w:rsidRPr="00B30C58">
        <w:rPr>
          <w:rFonts w:ascii="BIZ UD明朝 Medium" w:eastAsia="BIZ UD明朝 Medium" w:hAnsi="BIZ UD明朝 Medium" w:hint="eastAsia"/>
          <w:sz w:val="22"/>
          <w:szCs w:val="22"/>
        </w:rPr>
        <w:t>令和</w:t>
      </w:r>
      <w:r w:rsidR="00D61CEF" w:rsidRPr="00B30C58">
        <w:rPr>
          <w:rFonts w:ascii="BIZ UD明朝 Medium" w:eastAsia="BIZ UD明朝 Medium" w:hAnsi="BIZ UD明朝 Medium" w:hint="eastAsia"/>
          <w:sz w:val="22"/>
          <w:szCs w:val="22"/>
        </w:rPr>
        <w:t xml:space="preserve">　　年　　月　　日</w:t>
      </w:r>
    </w:p>
    <w:p w14:paraId="43E3E113" w14:textId="77777777" w:rsidR="006E6AAF" w:rsidRPr="00B30C58" w:rsidRDefault="006E6AAF" w:rsidP="00D05265">
      <w:pPr>
        <w:rPr>
          <w:rFonts w:ascii="BIZ UD明朝 Medium" w:eastAsia="BIZ UD明朝 Medium" w:hAnsi="BIZ UD明朝 Medium"/>
          <w:sz w:val="22"/>
          <w:szCs w:val="22"/>
        </w:rPr>
      </w:pPr>
    </w:p>
    <w:p w14:paraId="183E6315" w14:textId="77777777" w:rsidR="00C66D3A" w:rsidRPr="00B30C58" w:rsidRDefault="00C66D3A" w:rsidP="00D05265">
      <w:pPr>
        <w:rPr>
          <w:rFonts w:ascii="BIZ UD明朝 Medium" w:eastAsia="BIZ UD明朝 Medium" w:hAnsi="BIZ UD明朝 Medium"/>
          <w:sz w:val="22"/>
          <w:szCs w:val="22"/>
        </w:rPr>
      </w:pPr>
    </w:p>
    <w:p w14:paraId="2C6BD38E" w14:textId="52AA4034" w:rsidR="0007662A" w:rsidRPr="00B30C58" w:rsidRDefault="00007849" w:rsidP="00C66D3A">
      <w:pPr>
        <w:ind w:firstLineChars="100" w:firstLine="220"/>
        <w:rPr>
          <w:rFonts w:ascii="BIZ UD明朝 Medium" w:eastAsia="BIZ UD明朝 Medium" w:hAnsi="BIZ UD明朝 Medium"/>
          <w:sz w:val="22"/>
          <w:szCs w:val="22"/>
        </w:rPr>
      </w:pPr>
      <w:r w:rsidRPr="00B30C58">
        <w:rPr>
          <w:rFonts w:ascii="BIZ UD明朝 Medium" w:eastAsia="BIZ UD明朝 Medium" w:hAnsi="BIZ UD明朝 Medium" w:hint="eastAsia"/>
          <w:sz w:val="22"/>
          <w:szCs w:val="22"/>
        </w:rPr>
        <w:t xml:space="preserve">平戸市長　</w:t>
      </w:r>
      <w:bookmarkStart w:id="0" w:name="_Hlk227313873"/>
      <w:r w:rsidR="00CE27A2" w:rsidRPr="00B30C58">
        <w:rPr>
          <w:rFonts w:ascii="BIZ UD明朝 Medium" w:eastAsia="BIZ UD明朝 Medium" w:hAnsi="BIZ UD明朝 Medium" w:hint="eastAsia"/>
          <w:sz w:val="22"/>
          <w:szCs w:val="22"/>
        </w:rPr>
        <w:t>松尾　有嗣</w:t>
      </w:r>
      <w:bookmarkEnd w:id="0"/>
      <w:r w:rsidR="007D0EBF" w:rsidRPr="00B30C58">
        <w:rPr>
          <w:rFonts w:ascii="BIZ UD明朝 Medium" w:eastAsia="BIZ UD明朝 Medium" w:hAnsi="BIZ UD明朝 Medium" w:hint="eastAsia"/>
          <w:sz w:val="22"/>
          <w:szCs w:val="22"/>
        </w:rPr>
        <w:t xml:space="preserve">　様</w:t>
      </w:r>
    </w:p>
    <w:p w14:paraId="186A40A8" w14:textId="77777777" w:rsidR="00B30C58" w:rsidRDefault="00B30C58" w:rsidP="007D43A4">
      <w:pPr>
        <w:ind w:firstLineChars="1400" w:firstLine="3080"/>
        <w:rPr>
          <w:rFonts w:ascii="BIZ UD明朝 Medium" w:eastAsia="BIZ UD明朝 Medium" w:hAnsi="BIZ UD明朝 Medium"/>
          <w:sz w:val="22"/>
          <w:szCs w:val="22"/>
          <w:u w:val="single"/>
        </w:rPr>
      </w:pPr>
    </w:p>
    <w:p w14:paraId="3F9FA788" w14:textId="6CBFE2BC" w:rsidR="00C66D3A" w:rsidRPr="00B30C58" w:rsidRDefault="007D43A4" w:rsidP="007D43A4">
      <w:pPr>
        <w:ind w:firstLineChars="1400" w:firstLine="3080"/>
        <w:rPr>
          <w:rFonts w:ascii="BIZ UD明朝 Medium" w:eastAsia="BIZ UD明朝 Medium" w:hAnsi="BIZ UD明朝 Medium"/>
          <w:sz w:val="22"/>
          <w:szCs w:val="22"/>
          <w:u w:val="single"/>
        </w:rPr>
      </w:pPr>
      <w:r w:rsidRPr="00B30C58">
        <w:rPr>
          <w:rFonts w:ascii="BIZ UD明朝 Medium" w:eastAsia="BIZ UD明朝 Medium" w:hAnsi="BIZ UD明朝 Medium" w:hint="eastAsia"/>
          <w:sz w:val="22"/>
          <w:szCs w:val="22"/>
          <w:u w:val="single"/>
        </w:rPr>
        <w:t xml:space="preserve">所 </w:t>
      </w:r>
      <w:r w:rsidRPr="00B30C58">
        <w:rPr>
          <w:rFonts w:ascii="BIZ UD明朝 Medium" w:eastAsia="BIZ UD明朝 Medium" w:hAnsi="BIZ UD明朝 Medium"/>
          <w:sz w:val="22"/>
          <w:szCs w:val="22"/>
          <w:u w:val="single"/>
        </w:rPr>
        <w:t xml:space="preserve"> </w:t>
      </w:r>
      <w:r w:rsidRPr="00B30C58">
        <w:rPr>
          <w:rFonts w:ascii="BIZ UD明朝 Medium" w:eastAsia="BIZ UD明朝 Medium" w:hAnsi="BIZ UD明朝 Medium" w:hint="eastAsia"/>
          <w:sz w:val="22"/>
          <w:szCs w:val="22"/>
          <w:u w:val="single"/>
        </w:rPr>
        <w:t xml:space="preserve">在 </w:t>
      </w:r>
      <w:r w:rsidRPr="00B30C58">
        <w:rPr>
          <w:rFonts w:ascii="BIZ UD明朝 Medium" w:eastAsia="BIZ UD明朝 Medium" w:hAnsi="BIZ UD明朝 Medium"/>
          <w:sz w:val="22"/>
          <w:szCs w:val="22"/>
          <w:u w:val="single"/>
        </w:rPr>
        <w:t xml:space="preserve"> </w:t>
      </w:r>
      <w:r w:rsidRPr="00B30C58">
        <w:rPr>
          <w:rFonts w:ascii="BIZ UD明朝 Medium" w:eastAsia="BIZ UD明朝 Medium" w:hAnsi="BIZ UD明朝 Medium" w:hint="eastAsia"/>
          <w:sz w:val="22"/>
          <w:szCs w:val="22"/>
          <w:u w:val="single"/>
        </w:rPr>
        <w:t xml:space="preserve">地　　　　　　　　　　　　　　　　　　　</w:t>
      </w:r>
    </w:p>
    <w:p w14:paraId="6AEAE80B" w14:textId="77777777" w:rsidR="007D43A4" w:rsidRPr="00B30C58" w:rsidRDefault="007D43A4" w:rsidP="007D43A4">
      <w:pPr>
        <w:ind w:firstLineChars="1400" w:firstLine="3080"/>
        <w:rPr>
          <w:rFonts w:ascii="BIZ UD明朝 Medium" w:eastAsia="BIZ UD明朝 Medium" w:hAnsi="BIZ UD明朝 Medium"/>
          <w:sz w:val="22"/>
          <w:szCs w:val="22"/>
          <w:u w:val="single"/>
        </w:rPr>
      </w:pPr>
      <w:r w:rsidRPr="00B30C58">
        <w:rPr>
          <w:rFonts w:ascii="BIZ UD明朝 Medium" w:eastAsia="BIZ UD明朝 Medium" w:hAnsi="BIZ UD明朝 Medium" w:hint="eastAsia"/>
          <w:sz w:val="22"/>
          <w:szCs w:val="22"/>
          <w:u w:val="single"/>
        </w:rPr>
        <w:t>事</w:t>
      </w:r>
      <w:r w:rsidRPr="00B30C58">
        <w:rPr>
          <w:rFonts w:ascii="BIZ UD明朝 Medium" w:eastAsia="BIZ UD明朝 Medium" w:hAnsi="BIZ UD明朝 Medium"/>
          <w:sz w:val="22"/>
          <w:szCs w:val="22"/>
          <w:u w:val="single"/>
        </w:rPr>
        <w:t xml:space="preserve"> </w:t>
      </w:r>
      <w:r w:rsidRPr="00B30C58">
        <w:rPr>
          <w:rFonts w:ascii="BIZ UD明朝 Medium" w:eastAsia="BIZ UD明朝 Medium" w:hAnsi="BIZ UD明朝 Medium" w:hint="eastAsia"/>
          <w:sz w:val="22"/>
          <w:szCs w:val="22"/>
          <w:u w:val="single"/>
        </w:rPr>
        <w:t xml:space="preserve">業 者名　　　　　　　　　　　　　　　　　　　</w:t>
      </w:r>
    </w:p>
    <w:p w14:paraId="50D4CD74" w14:textId="77777777" w:rsidR="007D43A4" w:rsidRPr="00B30C58" w:rsidRDefault="007D43A4" w:rsidP="007D43A4">
      <w:pPr>
        <w:ind w:firstLineChars="1400" w:firstLine="3080"/>
        <w:rPr>
          <w:rFonts w:ascii="BIZ UD明朝 Medium" w:eastAsia="BIZ UD明朝 Medium" w:hAnsi="BIZ UD明朝 Medium"/>
          <w:sz w:val="22"/>
          <w:szCs w:val="22"/>
          <w:u w:val="single"/>
        </w:rPr>
      </w:pPr>
      <w:r w:rsidRPr="00B30C58">
        <w:rPr>
          <w:rFonts w:ascii="BIZ UD明朝 Medium" w:eastAsia="BIZ UD明朝 Medium" w:hAnsi="BIZ UD明朝 Medium" w:hint="eastAsia"/>
          <w:sz w:val="22"/>
          <w:szCs w:val="22"/>
          <w:u w:val="single"/>
        </w:rPr>
        <w:t>代表者氏名　　　　　　　　　　　　　　　　　　㊞</w:t>
      </w:r>
    </w:p>
    <w:p w14:paraId="0EDAC4DE" w14:textId="77777777" w:rsidR="00C66D3A" w:rsidRPr="00B30C58" w:rsidRDefault="00C66D3A" w:rsidP="00C66D3A">
      <w:pPr>
        <w:jc w:val="left"/>
        <w:rPr>
          <w:rFonts w:ascii="BIZ UD明朝 Medium" w:eastAsia="BIZ UD明朝 Medium" w:hAnsi="BIZ UD明朝 Medium"/>
          <w:sz w:val="22"/>
          <w:szCs w:val="22"/>
        </w:rPr>
      </w:pPr>
    </w:p>
    <w:p w14:paraId="79BF376F" w14:textId="77777777" w:rsidR="0007662A" w:rsidRPr="00B30C58" w:rsidRDefault="0007662A" w:rsidP="0007662A">
      <w:pPr>
        <w:rPr>
          <w:rFonts w:ascii="BIZ UD明朝 Medium" w:eastAsia="BIZ UD明朝 Medium" w:hAnsi="BIZ UD明朝 Medium"/>
          <w:sz w:val="22"/>
          <w:szCs w:val="22"/>
        </w:rPr>
      </w:pPr>
    </w:p>
    <w:p w14:paraId="37BEA5C5" w14:textId="77777777" w:rsidR="0007662A" w:rsidRPr="00B30C58" w:rsidRDefault="0007662A" w:rsidP="0007662A">
      <w:pPr>
        <w:rPr>
          <w:rFonts w:ascii="BIZ UD明朝 Medium" w:eastAsia="BIZ UD明朝 Medium" w:hAnsi="BIZ UD明朝 Medium"/>
          <w:sz w:val="22"/>
          <w:szCs w:val="22"/>
        </w:rPr>
      </w:pPr>
    </w:p>
    <w:p w14:paraId="27EA4791" w14:textId="77777777" w:rsidR="006E6AAF" w:rsidRPr="00B30C58" w:rsidRDefault="0007662A" w:rsidP="0007662A">
      <w:pPr>
        <w:jc w:val="center"/>
        <w:rPr>
          <w:rFonts w:ascii="BIZ UD明朝 Medium" w:eastAsia="BIZ UD明朝 Medium" w:hAnsi="BIZ UD明朝 Medium"/>
          <w:sz w:val="22"/>
          <w:szCs w:val="22"/>
        </w:rPr>
      </w:pPr>
      <w:r w:rsidRPr="00B30C58">
        <w:rPr>
          <w:rFonts w:ascii="BIZ UD明朝 Medium" w:eastAsia="BIZ UD明朝 Medium" w:hAnsi="BIZ UD明朝 Medium" w:hint="eastAsia"/>
          <w:sz w:val="22"/>
          <w:szCs w:val="22"/>
        </w:rPr>
        <w:t>参 加 意 向 申 出 書</w:t>
      </w:r>
    </w:p>
    <w:p w14:paraId="61C846B6" w14:textId="77777777" w:rsidR="0007662A" w:rsidRPr="00B30C58" w:rsidRDefault="0007662A" w:rsidP="006E6AAF">
      <w:pPr>
        <w:rPr>
          <w:rFonts w:ascii="BIZ UD明朝 Medium" w:eastAsia="BIZ UD明朝 Medium" w:hAnsi="BIZ UD明朝 Medium"/>
          <w:b/>
          <w:sz w:val="22"/>
          <w:szCs w:val="22"/>
        </w:rPr>
      </w:pPr>
    </w:p>
    <w:p w14:paraId="5B4DA76E" w14:textId="77777777" w:rsidR="0007662A" w:rsidRPr="00B30C58" w:rsidRDefault="0007662A" w:rsidP="0007662A">
      <w:pPr>
        <w:rPr>
          <w:rFonts w:ascii="BIZ UD明朝 Medium" w:eastAsia="BIZ UD明朝 Medium" w:hAnsi="BIZ UD明朝 Medium"/>
          <w:sz w:val="22"/>
          <w:szCs w:val="22"/>
        </w:rPr>
      </w:pPr>
    </w:p>
    <w:p w14:paraId="4D1D15B4" w14:textId="77777777" w:rsidR="006E6AAF" w:rsidRPr="00B30C58" w:rsidRDefault="0007662A" w:rsidP="00C66D3A">
      <w:pPr>
        <w:ind w:firstLineChars="100" w:firstLine="220"/>
        <w:rPr>
          <w:rFonts w:ascii="BIZ UD明朝 Medium" w:eastAsia="BIZ UD明朝 Medium" w:hAnsi="BIZ UD明朝 Medium"/>
          <w:sz w:val="22"/>
          <w:szCs w:val="22"/>
        </w:rPr>
      </w:pPr>
      <w:r w:rsidRPr="00B30C58">
        <w:rPr>
          <w:rFonts w:ascii="BIZ UD明朝 Medium" w:eastAsia="BIZ UD明朝 Medium" w:hAnsi="BIZ UD明朝 Medium" w:hint="eastAsia"/>
          <w:sz w:val="22"/>
          <w:szCs w:val="22"/>
        </w:rPr>
        <w:t>次の件について、公募型プロポーザルの参加を申し込みます。</w:t>
      </w:r>
    </w:p>
    <w:p w14:paraId="6FD6860F" w14:textId="77777777" w:rsidR="0018644E" w:rsidRPr="00B30C58" w:rsidRDefault="0018644E" w:rsidP="00C66D3A">
      <w:pPr>
        <w:ind w:firstLineChars="100" w:firstLine="220"/>
        <w:rPr>
          <w:rFonts w:ascii="BIZ UD明朝 Medium" w:eastAsia="BIZ UD明朝 Medium" w:hAnsi="BIZ UD明朝 Medium"/>
          <w:sz w:val="22"/>
          <w:szCs w:val="22"/>
        </w:rPr>
      </w:pPr>
    </w:p>
    <w:p w14:paraId="13E1EE54" w14:textId="77777777" w:rsidR="0018644E" w:rsidRPr="00B30C58" w:rsidRDefault="0018644E" w:rsidP="00C66D3A">
      <w:pPr>
        <w:ind w:firstLineChars="100" w:firstLine="220"/>
        <w:rPr>
          <w:rFonts w:ascii="BIZ UD明朝 Medium" w:eastAsia="BIZ UD明朝 Medium" w:hAnsi="BIZ UD明朝 Medium"/>
          <w:sz w:val="22"/>
          <w:szCs w:val="22"/>
        </w:rPr>
      </w:pPr>
    </w:p>
    <w:p w14:paraId="5D80D02D" w14:textId="03F12D8C" w:rsidR="0007662A" w:rsidRPr="00B30C58" w:rsidRDefault="00D61CEF" w:rsidP="00C66D3A">
      <w:pPr>
        <w:ind w:firstLineChars="100" w:firstLine="220"/>
        <w:rPr>
          <w:rFonts w:ascii="BIZ UD明朝 Medium" w:eastAsia="BIZ UD明朝 Medium" w:hAnsi="BIZ UD明朝 Medium"/>
          <w:sz w:val="22"/>
          <w:szCs w:val="22"/>
        </w:rPr>
      </w:pPr>
      <w:r w:rsidRPr="00B30C58">
        <w:rPr>
          <w:rFonts w:ascii="BIZ UD明朝 Medium" w:eastAsia="BIZ UD明朝 Medium" w:hAnsi="BIZ UD明朝 Medium" w:hint="eastAsia"/>
          <w:sz w:val="22"/>
          <w:szCs w:val="22"/>
        </w:rPr>
        <w:t>件名：</w:t>
      </w:r>
      <w:bookmarkStart w:id="1" w:name="_Hlk227314002"/>
      <w:r w:rsidR="00CE27A2" w:rsidRPr="00B30C58">
        <w:rPr>
          <w:rFonts w:ascii="BIZ UD明朝 Medium" w:eastAsia="BIZ UD明朝 Medium" w:hAnsi="BIZ UD明朝 Medium" w:hint="eastAsia"/>
          <w:sz w:val="22"/>
          <w:szCs w:val="22"/>
        </w:rPr>
        <w:t>平戸市</w:t>
      </w:r>
      <w:r w:rsidR="00CE27A2" w:rsidRPr="00B30C58">
        <w:rPr>
          <w:rFonts w:ascii="BIZ UD明朝 Medium" w:eastAsia="BIZ UD明朝 Medium" w:hAnsi="BIZ UD明朝 Medium"/>
          <w:sz w:val="22"/>
          <w:szCs w:val="22"/>
        </w:rPr>
        <w:t>デジタル技術活用による議会視聴環境整備事業</w:t>
      </w:r>
      <w:bookmarkEnd w:id="1"/>
    </w:p>
    <w:p w14:paraId="31BF2903" w14:textId="77777777" w:rsidR="00E27450" w:rsidRPr="00B30C58" w:rsidRDefault="00E27450" w:rsidP="00E27450">
      <w:pPr>
        <w:rPr>
          <w:rFonts w:ascii="BIZ UD明朝 Medium" w:eastAsia="BIZ UD明朝 Medium" w:hAnsi="BIZ UD明朝 Medium"/>
          <w:sz w:val="22"/>
          <w:szCs w:val="22"/>
        </w:rPr>
      </w:pPr>
    </w:p>
    <w:p w14:paraId="0D9529B1" w14:textId="77777777" w:rsidR="0007662A" w:rsidRPr="00B30C58" w:rsidRDefault="0007662A" w:rsidP="00E27450">
      <w:pPr>
        <w:rPr>
          <w:rFonts w:ascii="BIZ UD明朝 Medium" w:eastAsia="BIZ UD明朝 Medium" w:hAnsi="BIZ UD明朝 Medium"/>
          <w:sz w:val="22"/>
          <w:szCs w:val="22"/>
        </w:rPr>
      </w:pPr>
    </w:p>
    <w:p w14:paraId="2E6D175C" w14:textId="2CC2A251" w:rsidR="0018644E" w:rsidRPr="00B30C58" w:rsidRDefault="00CE27A2" w:rsidP="00C66D3A">
      <w:pPr>
        <w:ind w:firstLineChars="100" w:firstLine="220"/>
        <w:rPr>
          <w:rFonts w:ascii="BIZ UD明朝 Medium" w:eastAsia="BIZ UD明朝 Medium" w:hAnsi="BIZ UD明朝 Medium"/>
          <w:sz w:val="22"/>
          <w:szCs w:val="22"/>
        </w:rPr>
      </w:pPr>
      <w:r w:rsidRPr="00B30C58">
        <w:rPr>
          <w:rFonts w:ascii="BIZ UD明朝 Medium" w:eastAsia="BIZ UD明朝 Medium" w:hAnsi="BIZ UD明朝 Medium" w:hint="eastAsia"/>
          <w:sz w:val="22"/>
          <w:szCs w:val="22"/>
        </w:rPr>
        <w:t>平戸市</w:t>
      </w:r>
      <w:r w:rsidRPr="00B30C58">
        <w:rPr>
          <w:rFonts w:ascii="BIZ UD明朝 Medium" w:eastAsia="BIZ UD明朝 Medium" w:hAnsi="BIZ UD明朝 Medium"/>
          <w:sz w:val="22"/>
          <w:szCs w:val="22"/>
        </w:rPr>
        <w:t>デジタル技術活用による議会視聴環境整備事業</w:t>
      </w:r>
      <w:r w:rsidR="00D61CEF" w:rsidRPr="00B30C58">
        <w:rPr>
          <w:rFonts w:ascii="BIZ UD明朝 Medium" w:eastAsia="BIZ UD明朝 Medium" w:hAnsi="BIZ UD明朝 Medium" w:hint="eastAsia"/>
          <w:sz w:val="22"/>
          <w:szCs w:val="22"/>
        </w:rPr>
        <w:t>公募型プロポーザル</w:t>
      </w:r>
      <w:r w:rsidR="00C66D3A" w:rsidRPr="00B30C58">
        <w:rPr>
          <w:rFonts w:ascii="BIZ UD明朝 Medium" w:eastAsia="BIZ UD明朝 Medium" w:hAnsi="BIZ UD明朝 Medium" w:hint="eastAsia"/>
          <w:sz w:val="22"/>
          <w:szCs w:val="22"/>
        </w:rPr>
        <w:t>実施要領の趣旨を理解し、</w:t>
      </w:r>
      <w:r w:rsidR="00FE380F" w:rsidRPr="00B30C58">
        <w:rPr>
          <w:rFonts w:ascii="BIZ UD明朝 Medium" w:eastAsia="BIZ UD明朝 Medium" w:hAnsi="BIZ UD明朝 Medium" w:hint="eastAsia"/>
          <w:sz w:val="22"/>
          <w:szCs w:val="22"/>
        </w:rPr>
        <w:t>参加資格に掲げる条件を満たしている</w:t>
      </w:r>
      <w:r w:rsidR="00D61CEF" w:rsidRPr="00B30C58">
        <w:rPr>
          <w:rFonts w:ascii="BIZ UD明朝 Medium" w:eastAsia="BIZ UD明朝 Medium" w:hAnsi="BIZ UD明朝 Medium" w:hint="eastAsia"/>
          <w:sz w:val="22"/>
          <w:szCs w:val="22"/>
        </w:rPr>
        <w:t>ので、申請します。</w:t>
      </w:r>
    </w:p>
    <w:p w14:paraId="2A25F6C5" w14:textId="77777777" w:rsidR="00C66D3A" w:rsidRPr="00B30C58" w:rsidRDefault="00C66D3A" w:rsidP="00C66D3A">
      <w:pPr>
        <w:ind w:firstLineChars="100" w:firstLine="220"/>
        <w:rPr>
          <w:rFonts w:ascii="BIZ UD明朝 Medium" w:eastAsia="BIZ UD明朝 Medium" w:hAnsi="BIZ UD明朝 Medium"/>
          <w:sz w:val="22"/>
          <w:szCs w:val="22"/>
        </w:rPr>
      </w:pPr>
    </w:p>
    <w:p w14:paraId="0D78AEF3" w14:textId="77777777" w:rsidR="00C66D3A" w:rsidRPr="00B30C58" w:rsidRDefault="00C66D3A" w:rsidP="00C66D3A">
      <w:pPr>
        <w:ind w:firstLineChars="100" w:firstLine="220"/>
        <w:rPr>
          <w:rFonts w:ascii="BIZ UD明朝 Medium" w:eastAsia="BIZ UD明朝 Medium" w:hAnsi="BIZ UD明朝 Medium"/>
          <w:sz w:val="22"/>
          <w:szCs w:val="22"/>
        </w:rPr>
      </w:pPr>
    </w:p>
    <w:p w14:paraId="69DC4969" w14:textId="77777777" w:rsidR="00C66D3A" w:rsidRPr="00B30C58" w:rsidRDefault="00C66D3A" w:rsidP="00C66D3A">
      <w:pPr>
        <w:ind w:firstLineChars="100" w:firstLine="220"/>
        <w:rPr>
          <w:rFonts w:ascii="BIZ UD明朝 Medium" w:eastAsia="BIZ UD明朝 Medium" w:hAnsi="BIZ UD明朝 Medium"/>
          <w:sz w:val="22"/>
          <w:szCs w:val="22"/>
        </w:rPr>
      </w:pPr>
    </w:p>
    <w:p w14:paraId="42F936A2" w14:textId="77777777" w:rsidR="00C66D3A" w:rsidRPr="00B30C58" w:rsidRDefault="00C66D3A" w:rsidP="00C66D3A">
      <w:pPr>
        <w:ind w:firstLineChars="100" w:firstLine="220"/>
        <w:rPr>
          <w:rFonts w:ascii="BIZ UD明朝 Medium" w:eastAsia="BIZ UD明朝 Medium" w:hAnsi="BIZ UD明朝 Medium"/>
          <w:sz w:val="22"/>
          <w:szCs w:val="22"/>
        </w:rPr>
      </w:pPr>
    </w:p>
    <w:p w14:paraId="6DB1B77F" w14:textId="77777777" w:rsidR="00C66D3A" w:rsidRPr="00B30C58" w:rsidRDefault="00D61CEF" w:rsidP="00C66D3A">
      <w:pPr>
        <w:rPr>
          <w:rFonts w:ascii="BIZ UD明朝 Medium" w:eastAsia="BIZ UD明朝 Medium" w:hAnsi="BIZ UD明朝 Medium"/>
          <w:sz w:val="22"/>
          <w:szCs w:val="22"/>
        </w:rPr>
      </w:pPr>
      <w:r w:rsidRPr="00B30C58">
        <w:rPr>
          <w:rFonts w:ascii="BIZ UD明朝 Medium" w:eastAsia="BIZ UD明朝 Medium" w:hAnsi="BIZ UD明朝 Medium" w:hint="eastAsia"/>
          <w:sz w:val="22"/>
          <w:szCs w:val="22"/>
        </w:rPr>
        <w:t>（連絡先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2"/>
        <w:gridCol w:w="6404"/>
      </w:tblGrid>
      <w:tr w:rsidR="00D61CEF" w:rsidRPr="00B30C58" w14:paraId="12EAE956" w14:textId="77777777" w:rsidTr="00C66D3A">
        <w:trPr>
          <w:trHeight w:val="491"/>
        </w:trPr>
        <w:tc>
          <w:tcPr>
            <w:tcW w:w="1985" w:type="dxa"/>
            <w:shd w:val="clear" w:color="auto" w:fill="auto"/>
            <w:vAlign w:val="center"/>
          </w:tcPr>
          <w:p w14:paraId="55D96A63" w14:textId="77777777" w:rsidR="00C66D3A" w:rsidRPr="00B30C58" w:rsidRDefault="00D61CEF" w:rsidP="001567A8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30C58">
              <w:rPr>
                <w:rFonts w:ascii="BIZ UD明朝 Medium" w:eastAsia="BIZ UD明朝 Medium" w:hAnsi="BIZ UD明朝 Medium" w:hint="eastAsia"/>
                <w:sz w:val="22"/>
                <w:szCs w:val="22"/>
              </w:rPr>
              <w:t>所属部署</w:t>
            </w:r>
          </w:p>
        </w:tc>
        <w:tc>
          <w:tcPr>
            <w:tcW w:w="6415" w:type="dxa"/>
            <w:shd w:val="clear" w:color="auto" w:fill="auto"/>
          </w:tcPr>
          <w:p w14:paraId="10D33D7F" w14:textId="77777777" w:rsidR="00C66D3A" w:rsidRPr="00B30C58" w:rsidRDefault="00C66D3A" w:rsidP="00956687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D61CEF" w:rsidRPr="00B30C58" w14:paraId="508D1771" w14:textId="77777777" w:rsidTr="00956687">
        <w:tc>
          <w:tcPr>
            <w:tcW w:w="1985" w:type="dxa"/>
            <w:shd w:val="clear" w:color="auto" w:fill="auto"/>
            <w:vAlign w:val="center"/>
          </w:tcPr>
          <w:p w14:paraId="5906448F" w14:textId="77777777" w:rsidR="00C66D3A" w:rsidRPr="00B30C58" w:rsidRDefault="00D61CEF" w:rsidP="001567A8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30C58">
              <w:rPr>
                <w:rFonts w:ascii="BIZ UD明朝 Medium" w:eastAsia="BIZ UD明朝 Medium" w:hAnsi="BIZ UD明朝 Medium" w:hint="eastAsia"/>
                <w:sz w:val="22"/>
                <w:szCs w:val="22"/>
              </w:rPr>
              <w:t>担当者氏名</w:t>
            </w:r>
          </w:p>
        </w:tc>
        <w:tc>
          <w:tcPr>
            <w:tcW w:w="6415" w:type="dxa"/>
            <w:shd w:val="clear" w:color="auto" w:fill="auto"/>
          </w:tcPr>
          <w:p w14:paraId="60810441" w14:textId="77777777" w:rsidR="00C66D3A" w:rsidRPr="00B30C58" w:rsidRDefault="00C66D3A" w:rsidP="00956687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D61CEF" w:rsidRPr="00B30C58" w14:paraId="0A2F3550" w14:textId="77777777" w:rsidTr="00956687">
        <w:tc>
          <w:tcPr>
            <w:tcW w:w="1985" w:type="dxa"/>
            <w:shd w:val="clear" w:color="auto" w:fill="auto"/>
            <w:vAlign w:val="center"/>
          </w:tcPr>
          <w:p w14:paraId="4FC91E1F" w14:textId="77777777" w:rsidR="00C66D3A" w:rsidRPr="00B30C58" w:rsidRDefault="00D61CEF" w:rsidP="001567A8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30C58">
              <w:rPr>
                <w:rFonts w:ascii="BIZ UD明朝 Medium" w:eastAsia="BIZ UD明朝 Medium" w:hAnsi="BIZ UD明朝 Medium" w:hint="eastAsia"/>
                <w:sz w:val="22"/>
                <w:szCs w:val="22"/>
              </w:rPr>
              <w:t>電話番号</w:t>
            </w:r>
          </w:p>
        </w:tc>
        <w:tc>
          <w:tcPr>
            <w:tcW w:w="6415" w:type="dxa"/>
            <w:shd w:val="clear" w:color="auto" w:fill="auto"/>
          </w:tcPr>
          <w:p w14:paraId="71955D75" w14:textId="77777777" w:rsidR="00C66D3A" w:rsidRPr="00B30C58" w:rsidRDefault="00C66D3A" w:rsidP="00956687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D61CEF" w:rsidRPr="00B30C58" w14:paraId="73237F49" w14:textId="77777777" w:rsidTr="00956687">
        <w:tc>
          <w:tcPr>
            <w:tcW w:w="1985" w:type="dxa"/>
            <w:shd w:val="clear" w:color="auto" w:fill="auto"/>
            <w:vAlign w:val="center"/>
          </w:tcPr>
          <w:p w14:paraId="501CEF71" w14:textId="77777777" w:rsidR="00C66D3A" w:rsidRPr="00B30C58" w:rsidRDefault="00D61CEF" w:rsidP="001567A8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30C58">
              <w:rPr>
                <w:rFonts w:ascii="BIZ UD明朝 Medium" w:eastAsia="BIZ UD明朝 Medium" w:hAnsi="BIZ UD明朝 Medium" w:hint="eastAsia"/>
                <w:sz w:val="22"/>
                <w:szCs w:val="22"/>
              </w:rPr>
              <w:t>FAX番号</w:t>
            </w:r>
          </w:p>
        </w:tc>
        <w:tc>
          <w:tcPr>
            <w:tcW w:w="6415" w:type="dxa"/>
            <w:shd w:val="clear" w:color="auto" w:fill="auto"/>
          </w:tcPr>
          <w:p w14:paraId="011A906E" w14:textId="77777777" w:rsidR="00C66D3A" w:rsidRPr="00B30C58" w:rsidRDefault="00C66D3A" w:rsidP="00956687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D61CEF" w:rsidRPr="00B30C58" w14:paraId="15E04478" w14:textId="77777777" w:rsidTr="00956687">
        <w:tc>
          <w:tcPr>
            <w:tcW w:w="1985" w:type="dxa"/>
            <w:shd w:val="clear" w:color="auto" w:fill="auto"/>
            <w:vAlign w:val="center"/>
          </w:tcPr>
          <w:p w14:paraId="33D6FD9F" w14:textId="77777777" w:rsidR="00C66D3A" w:rsidRPr="00B30C58" w:rsidRDefault="00D61CEF" w:rsidP="001567A8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30C58">
              <w:rPr>
                <w:rFonts w:ascii="BIZ UD明朝 Medium" w:eastAsia="BIZ UD明朝 Medium" w:hAnsi="BIZ UD明朝 Medium" w:hint="eastAsia"/>
                <w:sz w:val="22"/>
                <w:szCs w:val="22"/>
              </w:rPr>
              <w:t>メールアドレス</w:t>
            </w:r>
          </w:p>
        </w:tc>
        <w:tc>
          <w:tcPr>
            <w:tcW w:w="6415" w:type="dxa"/>
            <w:shd w:val="clear" w:color="auto" w:fill="auto"/>
          </w:tcPr>
          <w:p w14:paraId="59CC8391" w14:textId="77777777" w:rsidR="00C66D3A" w:rsidRPr="00B30C58" w:rsidRDefault="00C66D3A" w:rsidP="00956687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14:paraId="57AF6D8F" w14:textId="77777777" w:rsidR="00C66D3A" w:rsidRPr="00BE3CEB" w:rsidRDefault="00C66D3A" w:rsidP="00C66D3A">
      <w:pPr>
        <w:rPr>
          <w:rFonts w:ascii="ＭＳ 明朝" w:hAnsi="ＭＳ 明朝"/>
          <w:sz w:val="22"/>
        </w:rPr>
      </w:pPr>
    </w:p>
    <w:p w14:paraId="000AE91C" w14:textId="77777777" w:rsidR="00C66D3A" w:rsidRPr="00BE3CEB" w:rsidRDefault="00C66D3A" w:rsidP="00C66D3A">
      <w:pPr>
        <w:rPr>
          <w:rFonts w:ascii="ＭＳ 明朝" w:hAnsi="ＭＳ 明朝"/>
          <w:sz w:val="22"/>
        </w:rPr>
      </w:pPr>
    </w:p>
    <w:sectPr w:rsidR="00C66D3A" w:rsidRPr="00BE3CEB" w:rsidSect="00716A92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4B2BB" w14:textId="77777777" w:rsidR="00CE27A2" w:rsidRDefault="00CE27A2" w:rsidP="00CE27A2">
      <w:r>
        <w:separator/>
      </w:r>
    </w:p>
  </w:endnote>
  <w:endnote w:type="continuationSeparator" w:id="0">
    <w:p w14:paraId="3ACA83E5" w14:textId="77777777" w:rsidR="00CE27A2" w:rsidRDefault="00CE27A2" w:rsidP="00CE2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D88B3" w14:textId="77777777" w:rsidR="00CE27A2" w:rsidRDefault="00CE27A2" w:rsidP="00CE27A2">
      <w:r>
        <w:separator/>
      </w:r>
    </w:p>
  </w:footnote>
  <w:footnote w:type="continuationSeparator" w:id="0">
    <w:p w14:paraId="029643B2" w14:textId="77777777" w:rsidR="00CE27A2" w:rsidRDefault="00CE27A2" w:rsidP="00CE27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3388F"/>
    <w:multiLevelType w:val="hybridMultilevel"/>
    <w:tmpl w:val="61268062"/>
    <w:lvl w:ilvl="0" w:tplc="FE70CF4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84DEACC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BE044A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B06F54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85C9AC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2DEFAE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12AA43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5A6F70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65625B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C7B7F32"/>
    <w:multiLevelType w:val="hybridMultilevel"/>
    <w:tmpl w:val="151AD3D6"/>
    <w:lvl w:ilvl="0" w:tplc="235E238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明朝E" w:eastAsia="HG明朝E" w:hAnsi="Century" w:cs="Times New Roman" w:hint="eastAsia"/>
      </w:rPr>
    </w:lvl>
    <w:lvl w:ilvl="1" w:tplc="F0BAB12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5B846B2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503C90C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8C0AC51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8E0AACA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3F8F8B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2B82A18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11CAC8B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3F94515"/>
    <w:multiLevelType w:val="hybridMultilevel"/>
    <w:tmpl w:val="4AD8A638"/>
    <w:lvl w:ilvl="0" w:tplc="994C6D1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97A888C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CDA771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D12BEE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E9AA2C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968804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E34035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59668A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2066BF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265"/>
    <w:rsid w:val="00007849"/>
    <w:rsid w:val="00020DB8"/>
    <w:rsid w:val="0004463A"/>
    <w:rsid w:val="00046F1A"/>
    <w:rsid w:val="00051001"/>
    <w:rsid w:val="00060B03"/>
    <w:rsid w:val="0007662A"/>
    <w:rsid w:val="0007755C"/>
    <w:rsid w:val="000B7866"/>
    <w:rsid w:val="000C6ED3"/>
    <w:rsid w:val="000E303F"/>
    <w:rsid w:val="000F4AAC"/>
    <w:rsid w:val="001567A8"/>
    <w:rsid w:val="0018644E"/>
    <w:rsid w:val="001D46E8"/>
    <w:rsid w:val="00204C5F"/>
    <w:rsid w:val="00242AF9"/>
    <w:rsid w:val="00243235"/>
    <w:rsid w:val="00270507"/>
    <w:rsid w:val="00292283"/>
    <w:rsid w:val="002A3776"/>
    <w:rsid w:val="002A619E"/>
    <w:rsid w:val="00316EDA"/>
    <w:rsid w:val="00332D71"/>
    <w:rsid w:val="003529BE"/>
    <w:rsid w:val="003546E5"/>
    <w:rsid w:val="003921B3"/>
    <w:rsid w:val="003A1ECD"/>
    <w:rsid w:val="003A701E"/>
    <w:rsid w:val="00415B87"/>
    <w:rsid w:val="004562E1"/>
    <w:rsid w:val="00460B20"/>
    <w:rsid w:val="00462864"/>
    <w:rsid w:val="00481246"/>
    <w:rsid w:val="004D1505"/>
    <w:rsid w:val="004F3723"/>
    <w:rsid w:val="004F7B39"/>
    <w:rsid w:val="00515106"/>
    <w:rsid w:val="00537792"/>
    <w:rsid w:val="00562881"/>
    <w:rsid w:val="005B51DE"/>
    <w:rsid w:val="005C4E6C"/>
    <w:rsid w:val="0061552C"/>
    <w:rsid w:val="006168F1"/>
    <w:rsid w:val="00655FC4"/>
    <w:rsid w:val="00693C96"/>
    <w:rsid w:val="006A2385"/>
    <w:rsid w:val="006E6AAF"/>
    <w:rsid w:val="007168CF"/>
    <w:rsid w:val="00716A92"/>
    <w:rsid w:val="007272FE"/>
    <w:rsid w:val="00727B63"/>
    <w:rsid w:val="0074023E"/>
    <w:rsid w:val="00755198"/>
    <w:rsid w:val="007C2789"/>
    <w:rsid w:val="007D0EBF"/>
    <w:rsid w:val="007D1663"/>
    <w:rsid w:val="007D43A4"/>
    <w:rsid w:val="00842712"/>
    <w:rsid w:val="00842A7D"/>
    <w:rsid w:val="008518A3"/>
    <w:rsid w:val="00863E51"/>
    <w:rsid w:val="0087269C"/>
    <w:rsid w:val="00876A9C"/>
    <w:rsid w:val="008902C0"/>
    <w:rsid w:val="0091778C"/>
    <w:rsid w:val="00921EF5"/>
    <w:rsid w:val="00955362"/>
    <w:rsid w:val="00956687"/>
    <w:rsid w:val="00962EEF"/>
    <w:rsid w:val="00967DEC"/>
    <w:rsid w:val="009B43B6"/>
    <w:rsid w:val="009B6BC6"/>
    <w:rsid w:val="009E6BC4"/>
    <w:rsid w:val="00A04187"/>
    <w:rsid w:val="00A42EFE"/>
    <w:rsid w:val="00A601CA"/>
    <w:rsid w:val="00A9195E"/>
    <w:rsid w:val="00AC30A3"/>
    <w:rsid w:val="00AF4A8E"/>
    <w:rsid w:val="00B13495"/>
    <w:rsid w:val="00B30C58"/>
    <w:rsid w:val="00B615EF"/>
    <w:rsid w:val="00B61950"/>
    <w:rsid w:val="00B817F3"/>
    <w:rsid w:val="00B91068"/>
    <w:rsid w:val="00BA051A"/>
    <w:rsid w:val="00BA2A41"/>
    <w:rsid w:val="00BE3CEB"/>
    <w:rsid w:val="00BF06FF"/>
    <w:rsid w:val="00C057BE"/>
    <w:rsid w:val="00C06D52"/>
    <w:rsid w:val="00C26DB6"/>
    <w:rsid w:val="00C66D3A"/>
    <w:rsid w:val="00C806AD"/>
    <w:rsid w:val="00CC0DCB"/>
    <w:rsid w:val="00CE27A2"/>
    <w:rsid w:val="00CE3434"/>
    <w:rsid w:val="00D049CD"/>
    <w:rsid w:val="00D05265"/>
    <w:rsid w:val="00D21AFF"/>
    <w:rsid w:val="00D57C5B"/>
    <w:rsid w:val="00D61CEF"/>
    <w:rsid w:val="00D67889"/>
    <w:rsid w:val="00D90BCC"/>
    <w:rsid w:val="00DD1392"/>
    <w:rsid w:val="00DE12F7"/>
    <w:rsid w:val="00E27450"/>
    <w:rsid w:val="00E419A1"/>
    <w:rsid w:val="00E83740"/>
    <w:rsid w:val="00EB39CE"/>
    <w:rsid w:val="00EF729F"/>
    <w:rsid w:val="00F10975"/>
    <w:rsid w:val="00F14EE8"/>
    <w:rsid w:val="00F75594"/>
    <w:rsid w:val="00FD7618"/>
    <w:rsid w:val="00FE380F"/>
    <w:rsid w:val="00FF6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2E34C3E"/>
  <w15:chartTrackingRefBased/>
  <w15:docId w15:val="{FC45A37D-F327-4678-9A48-2B365E6AF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62EE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962EEF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962EEF"/>
  </w:style>
  <w:style w:type="character" w:styleId="a6">
    <w:name w:val="Hyperlink"/>
    <w:rsid w:val="00CE3434"/>
    <w:rPr>
      <w:color w:val="0000FF"/>
      <w:u w:val="single"/>
    </w:rPr>
  </w:style>
  <w:style w:type="paragraph" w:styleId="a7">
    <w:name w:val="Balloon Text"/>
    <w:basedOn w:val="a"/>
    <w:link w:val="a8"/>
    <w:rsid w:val="007D0EBF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rsid w:val="007D0EBF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6FEAA-5668-4616-97BA-B760E8B04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3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白石 優美子</dc:creator>
  <cp:keywords/>
  <cp:lastModifiedBy>伊藤 見智</cp:lastModifiedBy>
  <cp:revision>6</cp:revision>
  <cp:lastPrinted>1899-12-31T15:00:00Z</cp:lastPrinted>
  <dcterms:created xsi:type="dcterms:W3CDTF">2024-12-13T01:49:00Z</dcterms:created>
  <dcterms:modified xsi:type="dcterms:W3CDTF">2026-04-17T06:09:00Z</dcterms:modified>
</cp:coreProperties>
</file>